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C6B2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8FCC2E1" w:rsidR="005558F8" w:rsidRPr="001C6B2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1C6B2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1A77D95" w:rsidR="005558F8" w:rsidRPr="001C6B2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1C6B21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RPr="001C6B2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416FFF" w:rsidR="00E05948" w:rsidRPr="001C6B21" w:rsidRDefault="006B51AD" w:rsidP="00B51943">
            <w:pPr>
              <w:jc w:val="center"/>
              <w:rPr>
                <w:b/>
                <w:sz w:val="26"/>
                <w:szCs w:val="26"/>
              </w:rPr>
            </w:pPr>
            <w:r w:rsidRPr="001C6B21">
              <w:rPr>
                <w:b/>
                <w:sz w:val="26"/>
                <w:szCs w:val="26"/>
              </w:rPr>
              <w:t>Практический курс письменного перевода (язык иврит)</w:t>
            </w:r>
          </w:p>
        </w:tc>
      </w:tr>
      <w:tr w:rsidR="00D1678A" w:rsidRPr="001C6B2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C6B2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C6B2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C6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4F6010" w:rsidR="00D1678A" w:rsidRPr="001C6B2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1C6B2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1C6B2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729228" w:rsidR="00D1678A" w:rsidRPr="001C6B21" w:rsidRDefault="00352FE2" w:rsidP="00A55E81">
            <w:pPr>
              <w:rPr>
                <w:sz w:val="24"/>
                <w:szCs w:val="24"/>
              </w:rPr>
            </w:pPr>
            <w:r w:rsidRPr="001C6B2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13217B" w:rsidR="00D1678A" w:rsidRPr="001C6B21" w:rsidRDefault="006B51AD" w:rsidP="008E0752">
            <w:pPr>
              <w:rPr>
                <w:sz w:val="24"/>
                <w:szCs w:val="24"/>
              </w:rPr>
            </w:pPr>
            <w:r w:rsidRPr="001C6B21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DF49348" w:rsidR="00D1678A" w:rsidRPr="001C6B21" w:rsidRDefault="006B51AD" w:rsidP="00B51943">
            <w:pPr>
              <w:rPr>
                <w:sz w:val="24"/>
                <w:szCs w:val="24"/>
              </w:rPr>
            </w:pPr>
            <w:r w:rsidRPr="001C6B21">
              <w:rPr>
                <w:sz w:val="24"/>
                <w:szCs w:val="24"/>
              </w:rPr>
              <w:t>Филология</w:t>
            </w:r>
          </w:p>
        </w:tc>
      </w:tr>
      <w:tr w:rsidR="00D1678A" w:rsidRPr="001C6B2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15DE093" w:rsidR="00D1678A" w:rsidRPr="001C6B21" w:rsidRDefault="00352FE2" w:rsidP="00A55E81">
            <w:pPr>
              <w:rPr>
                <w:sz w:val="24"/>
                <w:szCs w:val="24"/>
              </w:rPr>
            </w:pPr>
            <w:r w:rsidRPr="001C6B2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0E5E6C" w:rsidR="00D1678A" w:rsidRPr="001C6B21" w:rsidRDefault="006B51AD" w:rsidP="00B51943">
            <w:pPr>
              <w:rPr>
                <w:sz w:val="24"/>
                <w:szCs w:val="24"/>
              </w:rPr>
            </w:pPr>
            <w:r w:rsidRPr="001C6B21"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1C6B2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C6B21" w:rsidRDefault="00BC564D" w:rsidP="00A55E81">
            <w:pPr>
              <w:rPr>
                <w:sz w:val="24"/>
                <w:szCs w:val="24"/>
              </w:rPr>
            </w:pPr>
            <w:r w:rsidRPr="001C6B21">
              <w:rPr>
                <w:sz w:val="24"/>
                <w:szCs w:val="24"/>
              </w:rPr>
              <w:t>С</w:t>
            </w:r>
            <w:r w:rsidR="00C34E79" w:rsidRPr="001C6B2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701C836" w:rsidR="00D1678A" w:rsidRPr="001C6B21" w:rsidRDefault="006B51AD" w:rsidP="006470FB">
            <w:pPr>
              <w:rPr>
                <w:sz w:val="24"/>
                <w:szCs w:val="24"/>
              </w:rPr>
            </w:pPr>
            <w:r w:rsidRPr="001C6B21">
              <w:rPr>
                <w:sz w:val="24"/>
                <w:szCs w:val="24"/>
              </w:rPr>
              <w:t>4 года</w:t>
            </w:r>
          </w:p>
        </w:tc>
      </w:tr>
      <w:tr w:rsidR="00D1678A" w:rsidRPr="001C6B2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85A2666" w:rsidR="00D1678A" w:rsidRPr="001C6B21" w:rsidRDefault="00D1678A" w:rsidP="008E0752">
            <w:pPr>
              <w:rPr>
                <w:sz w:val="24"/>
                <w:szCs w:val="24"/>
              </w:rPr>
            </w:pPr>
            <w:r w:rsidRPr="001C6B2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6A7D23" w:rsidR="00D1678A" w:rsidRPr="001C6B21" w:rsidRDefault="00D1678A" w:rsidP="008E0752">
            <w:pPr>
              <w:rPr>
                <w:sz w:val="24"/>
                <w:szCs w:val="24"/>
              </w:rPr>
            </w:pPr>
            <w:r w:rsidRPr="001C6B2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1C6B2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730030CB" w:rsidR="004E4C46" w:rsidRPr="001C6B2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6B21">
        <w:rPr>
          <w:sz w:val="24"/>
          <w:szCs w:val="24"/>
        </w:rPr>
        <w:t>Учебная дисциплина «</w:t>
      </w:r>
      <w:r w:rsidR="00121D22" w:rsidRPr="001C6B21">
        <w:rPr>
          <w:bCs/>
          <w:sz w:val="24"/>
          <w:szCs w:val="24"/>
        </w:rPr>
        <w:t>Практический курс письменного перевода (язык иврит)</w:t>
      </w:r>
      <w:r w:rsidRPr="001C6B21">
        <w:rPr>
          <w:sz w:val="24"/>
          <w:szCs w:val="24"/>
        </w:rPr>
        <w:t xml:space="preserve">» </w:t>
      </w:r>
      <w:r w:rsidR="004E4C46" w:rsidRPr="001C6B21">
        <w:rPr>
          <w:sz w:val="24"/>
          <w:szCs w:val="24"/>
        </w:rPr>
        <w:t xml:space="preserve">изучается в </w:t>
      </w:r>
      <w:r w:rsidR="007026A9" w:rsidRPr="001C6B21">
        <w:rPr>
          <w:sz w:val="24"/>
          <w:szCs w:val="24"/>
        </w:rPr>
        <w:t>седьмом семестре</w:t>
      </w:r>
      <w:r w:rsidR="004E4C46" w:rsidRPr="001C6B21">
        <w:rPr>
          <w:sz w:val="24"/>
          <w:szCs w:val="24"/>
        </w:rPr>
        <w:t>.</w:t>
      </w:r>
    </w:p>
    <w:p w14:paraId="2DDEB8CC" w14:textId="57B6E222" w:rsidR="00A84551" w:rsidRPr="001C6B2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6B21">
        <w:rPr>
          <w:sz w:val="24"/>
          <w:szCs w:val="24"/>
        </w:rPr>
        <w:t>Курсовая работа</w:t>
      </w:r>
      <w:r w:rsidR="007026A9" w:rsidRPr="001C6B21">
        <w:rPr>
          <w:sz w:val="24"/>
          <w:szCs w:val="24"/>
        </w:rPr>
        <w:t xml:space="preserve"> </w:t>
      </w:r>
      <w:r w:rsidRPr="001C6B21">
        <w:rPr>
          <w:sz w:val="24"/>
          <w:szCs w:val="24"/>
        </w:rPr>
        <w:t>не предусмотрен</w:t>
      </w:r>
      <w:r w:rsidR="007026A9" w:rsidRPr="001C6B21">
        <w:rPr>
          <w:sz w:val="24"/>
          <w:szCs w:val="24"/>
        </w:rPr>
        <w:t xml:space="preserve">а. </w:t>
      </w:r>
    </w:p>
    <w:p w14:paraId="425B1421" w14:textId="1646EDB6" w:rsidR="00A84551" w:rsidRPr="001C6B21" w:rsidRDefault="00797466" w:rsidP="00A84551">
      <w:pPr>
        <w:pStyle w:val="2"/>
        <w:rPr>
          <w:iCs w:val="0"/>
        </w:rPr>
      </w:pPr>
      <w:r w:rsidRPr="001C6B21">
        <w:rPr>
          <w:iCs w:val="0"/>
        </w:rPr>
        <w:t>Форма промежуточной аттестации</w:t>
      </w:r>
    </w:p>
    <w:p w14:paraId="4E895857" w14:textId="32341CCA" w:rsidR="009664F2" w:rsidRPr="001C6B21" w:rsidRDefault="00797466" w:rsidP="00A038A2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1C6B21">
        <w:rPr>
          <w:bCs/>
          <w:sz w:val="24"/>
          <w:szCs w:val="24"/>
        </w:rPr>
        <w:t>зачет с оценкой</w:t>
      </w:r>
    </w:p>
    <w:p w14:paraId="227636A5" w14:textId="7ECA206C" w:rsidR="00A84551" w:rsidRPr="001C6B21" w:rsidRDefault="00A84551" w:rsidP="00A84551">
      <w:pPr>
        <w:pStyle w:val="2"/>
        <w:rPr>
          <w:iCs w:val="0"/>
        </w:rPr>
      </w:pPr>
      <w:r w:rsidRPr="001C6B21">
        <w:rPr>
          <w:iCs w:val="0"/>
        </w:rPr>
        <w:t>Место учебной дисциплины в структуре ОПОП</w:t>
      </w:r>
    </w:p>
    <w:p w14:paraId="6E61F540" w14:textId="77777777" w:rsidR="00F65F04" w:rsidRPr="001C6B21" w:rsidRDefault="00F65F04" w:rsidP="00F65F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6B21">
        <w:rPr>
          <w:sz w:val="24"/>
          <w:szCs w:val="24"/>
        </w:rPr>
        <w:t>Учебная дисциплина «</w:t>
      </w:r>
      <w:bookmarkStart w:id="12" w:name="_Hlk92885048"/>
      <w:r w:rsidRPr="001C6B21">
        <w:rPr>
          <w:sz w:val="24"/>
          <w:szCs w:val="24"/>
        </w:rPr>
        <w:t>Практический курс письменного перевода (язык иврит)</w:t>
      </w:r>
      <w:bookmarkEnd w:id="12"/>
      <w:r w:rsidRPr="001C6B21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7FE5B3D" w14:textId="22C02E44" w:rsidR="00A84551" w:rsidRPr="001C6B21" w:rsidRDefault="00A84551" w:rsidP="00A84551">
      <w:pPr>
        <w:pStyle w:val="2"/>
        <w:rPr>
          <w:iCs w:val="0"/>
        </w:rPr>
      </w:pPr>
      <w:r w:rsidRPr="001C6B21">
        <w:rPr>
          <w:iCs w:val="0"/>
        </w:rPr>
        <w:t xml:space="preserve">Цели и планируемые результаты обучения по дисциплине </w:t>
      </w:r>
    </w:p>
    <w:p w14:paraId="4BC136A4" w14:textId="77777777" w:rsidR="0049354E" w:rsidRPr="001C6B21" w:rsidRDefault="0049354E" w:rsidP="0049354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6B21">
        <w:rPr>
          <w:rFonts w:eastAsia="Times New Roman"/>
          <w:sz w:val="24"/>
          <w:szCs w:val="24"/>
        </w:rPr>
        <w:t>Целями изучения дисциплины «</w:t>
      </w:r>
      <w:r w:rsidRPr="001C6B21">
        <w:rPr>
          <w:sz w:val="24"/>
          <w:szCs w:val="24"/>
        </w:rPr>
        <w:t>Практический курс письменного перевода (язык иврит)</w:t>
      </w:r>
      <w:r w:rsidRPr="001C6B21">
        <w:rPr>
          <w:rFonts w:eastAsia="Times New Roman"/>
          <w:sz w:val="24"/>
          <w:szCs w:val="24"/>
        </w:rPr>
        <w:t>» являются:</w:t>
      </w:r>
    </w:p>
    <w:p w14:paraId="4E5A0712" w14:textId="77777777" w:rsidR="0049354E" w:rsidRPr="001C6B21" w:rsidRDefault="0049354E" w:rsidP="0049354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6B21">
        <w:rPr>
          <w:rFonts w:eastAsia="Times New Roman"/>
          <w:sz w:val="24"/>
          <w:szCs w:val="24"/>
        </w:rPr>
        <w:t>формирование навыков письменного перевода специальной литературы, а именно научных текстов профессиональной и/или деловой направленности;</w:t>
      </w:r>
    </w:p>
    <w:p w14:paraId="6ECE210B" w14:textId="77777777" w:rsidR="0049354E" w:rsidRPr="001C6B21" w:rsidRDefault="0049354E" w:rsidP="0049354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6B21">
        <w:rPr>
          <w:rFonts w:eastAsia="Times New Roman"/>
          <w:sz w:val="24"/>
          <w:szCs w:val="24"/>
        </w:rPr>
        <w:t xml:space="preserve">изучение основных методов и практик письменного перевода с иностранного языка на родной язык и с родного на иностранный; </w:t>
      </w:r>
    </w:p>
    <w:p w14:paraId="74D68539" w14:textId="77777777" w:rsidR="0049354E" w:rsidRPr="001C6B21" w:rsidRDefault="0049354E" w:rsidP="0049354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6B21">
        <w:rPr>
          <w:rFonts w:eastAsia="Times New Roman"/>
          <w:sz w:val="24"/>
          <w:szCs w:val="24"/>
        </w:rPr>
        <w:t>формирование навыков использования словарей и справочной литературы при работе с текстами перевода;</w:t>
      </w:r>
    </w:p>
    <w:p w14:paraId="64C1E101" w14:textId="77777777" w:rsidR="0049354E" w:rsidRPr="001C6B21" w:rsidRDefault="0049354E" w:rsidP="0049354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6B21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7CE1C298" w14:textId="77777777" w:rsidR="0049354E" w:rsidRPr="001C6B21" w:rsidRDefault="0049354E" w:rsidP="0049354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6B21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C6B2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1C6B21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1C6B21">
        <w:rPr>
          <w:iCs w:val="0"/>
        </w:rPr>
        <w:t>Формируемые компетенции и и</w:t>
      </w:r>
      <w:r w:rsidR="00BB07B6" w:rsidRPr="001C6B21">
        <w:rPr>
          <w:iCs w:val="0"/>
        </w:rPr>
        <w:t>ндикаторы достижения</w:t>
      </w:r>
      <w:r w:rsidRPr="001C6B21">
        <w:rPr>
          <w:iCs w:val="0"/>
        </w:rPr>
        <w:t xml:space="preserve"> компетенци</w:t>
      </w:r>
      <w:r w:rsidR="001B7811" w:rsidRPr="001C6B21">
        <w:rPr>
          <w:iCs w:val="0"/>
        </w:rPr>
        <w:t>й</w:t>
      </w:r>
      <w:r w:rsidRPr="001C6B21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2F3E7E" w:rsidRPr="001C6B21" w14:paraId="73DE2D81" w14:textId="77777777" w:rsidTr="00A21D23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B44D8" w14:textId="77777777" w:rsidR="002F3E7E" w:rsidRPr="001C6B21" w:rsidRDefault="002F3E7E" w:rsidP="00A21D2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C6B2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DCC8F1" w14:textId="77777777" w:rsidR="002F3E7E" w:rsidRPr="001C6B21" w:rsidRDefault="002F3E7E" w:rsidP="00A21D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6B21">
              <w:rPr>
                <w:b/>
                <w:color w:val="000000"/>
              </w:rPr>
              <w:t>Код и наименование индикатора</w:t>
            </w:r>
          </w:p>
          <w:p w14:paraId="5715A169" w14:textId="77777777" w:rsidR="002F3E7E" w:rsidRPr="001C6B21" w:rsidRDefault="002F3E7E" w:rsidP="00A21D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6B21">
              <w:rPr>
                <w:b/>
                <w:color w:val="000000"/>
              </w:rPr>
              <w:t>достижения компетенции</w:t>
            </w:r>
          </w:p>
        </w:tc>
      </w:tr>
      <w:tr w:rsidR="00483558" w:rsidRPr="001C6B21" w14:paraId="38951D2F" w14:textId="77777777" w:rsidTr="00A93C0F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1C6B1" w14:textId="77777777" w:rsidR="00483558" w:rsidRPr="001C6B21" w:rsidRDefault="00483558" w:rsidP="0048355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6B21">
              <w:rPr>
                <w:sz w:val="22"/>
                <w:szCs w:val="22"/>
              </w:rPr>
              <w:t>ПК-4</w:t>
            </w:r>
          </w:p>
          <w:p w14:paraId="5697EE07" w14:textId="69203A5B" w:rsidR="00483558" w:rsidRPr="001C6B21" w:rsidRDefault="00483558" w:rsidP="0048355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6B21">
              <w:rPr>
                <w:sz w:val="22"/>
                <w:szCs w:val="22"/>
              </w:rPr>
              <w:t>Способен переводить различные типы текстов с иностранных языков и на иностранные язы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0B9FC" w14:textId="77777777" w:rsidR="00483558" w:rsidRPr="001C6B21" w:rsidRDefault="00483558" w:rsidP="00483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B21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3A2F030F" w14:textId="5E2BEBC9" w:rsidR="00483558" w:rsidRPr="001C6B21" w:rsidRDefault="00483558" w:rsidP="00483558">
            <w:pPr>
              <w:pStyle w:val="af0"/>
              <w:ind w:left="0"/>
            </w:pPr>
            <w:r w:rsidRPr="001C6B21">
              <w:t>Использование основных теорий и практик перевода с родного языка на иностранный и с иностранного на родной;</w:t>
            </w:r>
          </w:p>
        </w:tc>
      </w:tr>
      <w:tr w:rsidR="003A3026" w:rsidRPr="001C6B21" w14:paraId="5C97FA04" w14:textId="77777777" w:rsidTr="00A21D2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5988" w14:textId="77777777" w:rsidR="003A3026" w:rsidRPr="001C6B21" w:rsidRDefault="003A3026" w:rsidP="003A302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D5DD" w14:textId="77777777" w:rsidR="003A3026" w:rsidRPr="001C6B21" w:rsidRDefault="003A3026" w:rsidP="003A3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B21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7ACB1956" w14:textId="1E86577A" w:rsidR="003A3026" w:rsidRPr="001C6B21" w:rsidRDefault="003A3026" w:rsidP="003A30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B21">
              <w:rPr>
                <w:rFonts w:eastAsiaTheme="minorHAnsi"/>
                <w:color w:val="000000"/>
                <w:lang w:eastAsia="en-US"/>
              </w:rPr>
              <w:t>Использование словарей и другой справочной литературы при работе с текстом.</w:t>
            </w:r>
          </w:p>
        </w:tc>
      </w:tr>
    </w:tbl>
    <w:p w14:paraId="03C4A219" w14:textId="77777777" w:rsidR="002F3E7E" w:rsidRPr="001C6B21" w:rsidRDefault="002F3E7E" w:rsidP="002F3E7E"/>
    <w:p w14:paraId="2C7F23D3" w14:textId="7B9B076F" w:rsidR="007B65C7" w:rsidRPr="001C6B2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1C6B21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57CE2" w:rsidRPr="001C6B2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B57CE2" w:rsidRPr="001C6B21" w:rsidRDefault="00B57CE2" w:rsidP="00B57CE2">
            <w:r w:rsidRPr="001C6B2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0F26D08" w:rsidR="00B57CE2" w:rsidRPr="001C6B21" w:rsidRDefault="00B57CE2" w:rsidP="00B57CE2">
            <w:pPr>
              <w:jc w:val="center"/>
            </w:pPr>
            <w:r w:rsidRPr="001C6B21">
              <w:t>3</w:t>
            </w:r>
          </w:p>
        </w:tc>
        <w:tc>
          <w:tcPr>
            <w:tcW w:w="567" w:type="dxa"/>
            <w:vAlign w:val="center"/>
          </w:tcPr>
          <w:p w14:paraId="2117207F" w14:textId="7468B930" w:rsidR="00B57CE2" w:rsidRPr="001C6B21" w:rsidRDefault="00B57CE2" w:rsidP="00B57CE2">
            <w:pPr>
              <w:jc w:val="center"/>
            </w:pPr>
            <w:r w:rsidRPr="001C6B2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0956849" w:rsidR="00B57CE2" w:rsidRPr="001C6B21" w:rsidRDefault="00B57CE2" w:rsidP="00B57CE2">
            <w:pPr>
              <w:jc w:val="center"/>
            </w:pPr>
            <w:r w:rsidRPr="001C6B21">
              <w:t>108</w:t>
            </w:r>
          </w:p>
        </w:tc>
        <w:tc>
          <w:tcPr>
            <w:tcW w:w="937" w:type="dxa"/>
            <w:vAlign w:val="center"/>
          </w:tcPr>
          <w:p w14:paraId="18E20B76" w14:textId="4A55312E" w:rsidR="00B57CE2" w:rsidRPr="001C6B21" w:rsidRDefault="00B57CE2" w:rsidP="00B57CE2">
            <w:r w:rsidRPr="001C6B21">
              <w:rPr>
                <w:b/>
                <w:sz w:val="24"/>
                <w:szCs w:val="24"/>
              </w:rPr>
              <w:t>час.</w:t>
            </w:r>
          </w:p>
        </w:tc>
      </w:tr>
      <w:bookmarkEnd w:id="0"/>
    </w:tbl>
    <w:p w14:paraId="278B77C9" w14:textId="77777777" w:rsidR="007B65C7" w:rsidRPr="001C6B21" w:rsidRDefault="007B65C7" w:rsidP="007B65C7">
      <w:pPr>
        <w:rPr>
          <w:b/>
        </w:rPr>
      </w:pPr>
    </w:p>
    <w:sectPr w:rsidR="007B65C7" w:rsidRPr="001C6B21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CE372" w14:textId="77777777" w:rsidR="00051594" w:rsidRDefault="00051594" w:rsidP="005E3840">
      <w:r>
        <w:separator/>
      </w:r>
    </w:p>
  </w:endnote>
  <w:endnote w:type="continuationSeparator" w:id="0">
    <w:p w14:paraId="613E38A5" w14:textId="77777777" w:rsidR="00051594" w:rsidRDefault="000515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7211B" w14:textId="77777777" w:rsidR="00051594" w:rsidRDefault="00051594" w:rsidP="005E3840">
      <w:r>
        <w:separator/>
      </w:r>
    </w:p>
  </w:footnote>
  <w:footnote w:type="continuationSeparator" w:id="0">
    <w:p w14:paraId="084B869B" w14:textId="77777777" w:rsidR="00051594" w:rsidRDefault="000515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D760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2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59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C25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3A8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D22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38A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B2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C91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E7E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026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58"/>
    <w:rsid w:val="004856A7"/>
    <w:rsid w:val="004925D7"/>
    <w:rsid w:val="004927C8"/>
    <w:rsid w:val="0049354E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51C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1A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6A9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24B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57CE2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5ECD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7F9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38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EFA8E1-DAA0-49EC-A419-B655D0A6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D340-78C7-4E66-85F3-3C109E9F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9</cp:revision>
  <cp:lastPrinted>2021-05-14T12:22:00Z</cp:lastPrinted>
  <dcterms:created xsi:type="dcterms:W3CDTF">2021-03-30T07:12:00Z</dcterms:created>
  <dcterms:modified xsi:type="dcterms:W3CDTF">2022-01-23T17:35:00Z</dcterms:modified>
</cp:coreProperties>
</file>